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6D" w:rsidRPr="00925C0F" w:rsidRDefault="00FD136D" w:rsidP="00FD136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bookmarkStart w:id="0" w:name="_GoBack"/>
      <w:bookmarkEnd w:id="0"/>
      <w:r w:rsidRPr="00925C0F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FD136D" w:rsidRPr="00925C0F" w:rsidRDefault="00FD136D" w:rsidP="00646493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 ______________________  (_______________)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925C0F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925C0F">
              <w:rPr>
                <w:rFonts w:ascii="Times New Roman" w:hAnsi="Times New Roman"/>
                <w:b/>
              </w:rPr>
              <w:t>от</w:t>
            </w:r>
            <w:proofErr w:type="spellEnd"/>
            <w:r w:rsidRPr="00925C0F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FD136D" w:rsidRPr="00925C0F" w:rsidTr="008F6E5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925C0F">
              <w:rPr>
                <w:rFonts w:ascii="Times New Roman" w:hAnsi="Times New Roman"/>
                <w:lang w:val="ru-RU"/>
              </w:rPr>
              <w:t>Откры</w:t>
            </w:r>
            <w:r w:rsidRPr="00925C0F">
              <w:rPr>
                <w:rFonts w:ascii="Times New Roman" w:hAnsi="Times New Roman"/>
              </w:rPr>
              <w:t>тие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сче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Корректировк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FD136D" w:rsidRPr="00925C0F" w:rsidTr="008F6E5A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Да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r w:rsidRPr="00925C0F">
              <w:rPr>
                <w:rFonts w:ascii="Times New Roman" w:hAnsi="Times New Roman"/>
                <w:lang w:val="ru-RU"/>
              </w:rPr>
              <w:t>получения</w:t>
            </w:r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Анкеты</w:t>
            </w:r>
            <w:proofErr w:type="spellEnd"/>
            <w:r w:rsidRPr="00925C0F">
              <w:rPr>
                <w:rFonts w:ascii="Times New Roman" w:hAnsi="Times New Roman"/>
              </w:rPr>
              <w:t>:  /_____/ ____</w:t>
            </w:r>
            <w:proofErr w:type="gramStart"/>
            <w:r w:rsidRPr="00925C0F">
              <w:rPr>
                <w:rFonts w:ascii="Times New Roman" w:hAnsi="Times New Roman"/>
              </w:rPr>
              <w:t>_  20</w:t>
            </w:r>
            <w:proofErr w:type="gramEnd"/>
            <w:r w:rsidRPr="00925C0F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Отв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925C0F">
              <w:rPr>
                <w:rFonts w:ascii="Times New Roman" w:hAnsi="Times New Roman"/>
              </w:rPr>
              <w:t>сп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925C0F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FD136D" w:rsidRDefault="00FD136D" w:rsidP="00FD136D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93624E" w:rsidRPr="00F8669A" w:rsidRDefault="00351BF2" w:rsidP="00922075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9362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922075" w:rsidRPr="009362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93624E">
        <w:rPr>
          <w:rFonts w:ascii="Times New Roman" w:hAnsi="Times New Roman"/>
          <w:b/>
          <w:sz w:val="22"/>
          <w:szCs w:val="22"/>
          <w:lang w:val="ru-RU" w:eastAsia="ru-RU" w:bidi="ar-SA"/>
        </w:rPr>
        <w:t>ПРЕДСТАВИТЕЛЯ</w:t>
      </w:r>
      <w:r w:rsidR="00922075" w:rsidRPr="0093624E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  <w:r w:rsidRPr="0093624E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</w:t>
      </w:r>
    </w:p>
    <w:p w:rsidR="00A7204D" w:rsidRDefault="00922075" w:rsidP="00AA5C46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93624E">
        <w:rPr>
          <w:rFonts w:ascii="Times New Roman" w:hAnsi="Times New Roman"/>
          <w:b/>
          <w:sz w:val="22"/>
          <w:szCs w:val="22"/>
          <w:lang w:val="ru-RU" w:eastAsia="ru-RU" w:bidi="ar-SA"/>
        </w:rPr>
        <w:t>(ФИЗИЧЕСКОЕ ЛИЦО)</w:t>
      </w:r>
    </w:p>
    <w:p w:rsidR="00AA5C46" w:rsidRDefault="00AA5C46" w:rsidP="00AA5C46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</w:p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31"/>
        <w:gridCol w:w="5850"/>
        <w:gridCol w:w="8"/>
        <w:gridCol w:w="4396"/>
      </w:tblGrid>
      <w:tr w:rsidR="008425F0" w:rsidRPr="00646493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1E6209" w:rsidRDefault="00AA5C46" w:rsidP="00AA5C46">
            <w:pPr>
              <w:rPr>
                <w:rFonts w:ascii="Times New Roman" w:hAnsi="Times New Roman"/>
                <w:lang w:val="ru-RU"/>
              </w:rPr>
            </w:pPr>
            <w:r w:rsidRPr="00AA5C46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r>
              <w:rPr>
                <w:rFonts w:ascii="Times New Roman" w:hAnsi="Times New Roman"/>
                <w:lang w:val="ru-RU"/>
              </w:rPr>
              <w:t>Представи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Default="00AA5C46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1E6209" w:rsidRDefault="00AA5C46" w:rsidP="009267C8">
            <w:pPr>
              <w:rPr>
                <w:rFonts w:ascii="Times New Roman" w:hAnsi="Times New Roman"/>
                <w:lang w:val="ru-RU"/>
              </w:rPr>
            </w:pPr>
            <w:r w:rsidRPr="001E620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425F0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78123B" w:rsidRDefault="008425F0" w:rsidP="009267C8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425F0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Default="008425F0" w:rsidP="009267C8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кум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425F0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78123B" w:rsidRDefault="008425F0" w:rsidP="009267C8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8425F0" w:rsidRPr="008425F0" w:rsidTr="002B173A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E76206" w:rsidRDefault="008425F0" w:rsidP="005844F9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25F0" w:rsidRPr="0078123B" w:rsidRDefault="008425F0" w:rsidP="009267C8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рок действия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25F0" w:rsidRPr="00AE500B" w:rsidRDefault="008425F0" w:rsidP="005844F9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AA5C46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Представи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ат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е и месте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F49C7" w:rsidTr="00AA5C46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AA5C46" w:rsidRPr="00AE500B" w:rsidTr="00AA5C46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анные миграционной карты или 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иного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2B173A" w:rsidRDefault="002B173A" w:rsidP="0096704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2B173A" w:rsidRDefault="002B173A" w:rsidP="0096704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2B173A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2B173A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30473C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еста </w:t>
            </w: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30473C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30473C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30473C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0473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30473C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AE500B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E500B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A5C46" w:rsidRPr="00646493" w:rsidTr="00AA5C46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6F49C7" w:rsidRDefault="00AA5C46" w:rsidP="00967044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5C46" w:rsidRPr="00AE500B" w:rsidRDefault="00AA5C46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B719C1" w:rsidRPr="00B719C1" w:rsidTr="00B719C1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9C1" w:rsidRPr="006F49C7" w:rsidRDefault="00B719C1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9C1" w:rsidRPr="0078315C" w:rsidRDefault="00B719C1" w:rsidP="00B719C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315C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Образец подписи представителя</w:t>
            </w:r>
            <w:r w:rsidR="00FE17A4" w:rsidRPr="0078315C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9C1" w:rsidRPr="00AE500B" w:rsidRDefault="00B719C1" w:rsidP="00967044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A5C46" w:rsidRPr="00A7000C" w:rsidTr="00AA5C46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B719C1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B719C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6F49C7" w:rsidRDefault="00AA5C46" w:rsidP="00AA5C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ли 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редставитель</w:t>
            </w:r>
            <w:r w:rsidRPr="00F87DD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должностным лицом, указанным в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lastRenderedPageBreak/>
              <w:t>НЕТ / ДА 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укажите должность, наименование и адрес 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работодателя/нанимателя</w:t>
            </w:r>
            <w:proofErr w:type="gramStart"/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A5C46" w:rsidRPr="00646493" w:rsidTr="00AA5C46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2B173A" w:rsidRDefault="00AA5C46" w:rsidP="00B719C1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B719C1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6F49C7" w:rsidRDefault="00AA5C46" w:rsidP="00AA5C46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Является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ли </w:t>
            </w:r>
            <w: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Представитель </w:t>
            </w:r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упруго</w:t>
            </w:r>
            <w:proofErr w:type="gramStart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6F49C7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6F49C7" w:rsidRDefault="00AA5C46" w:rsidP="00967044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6F49C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A5C46" w:rsidRPr="00CE79EF" w:rsidTr="00AA5C46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B719C1" w:rsidRDefault="00AA5C46" w:rsidP="0096704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369AA">
              <w:rPr>
                <w:rFonts w:ascii="Times New Roman" w:hAnsi="Times New Roman"/>
                <w:lang w:val="ru-RU" w:eastAsia="ru-RU" w:bidi="ar-SA"/>
              </w:rPr>
              <w:t>1</w:t>
            </w:r>
            <w:r w:rsidR="00B719C1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C46" w:rsidRPr="0078315C" w:rsidRDefault="00AA5C46" w:rsidP="00967044">
            <w:pPr>
              <w:rPr>
                <w:rFonts w:ascii="Times New Roman" w:hAnsi="Times New Roman"/>
                <w:sz w:val="21"/>
                <w:szCs w:val="18"/>
                <w:lang w:val="ru-RU" w:eastAsia="ru-RU" w:bidi="ar-SA"/>
              </w:rPr>
            </w:pPr>
            <w:r w:rsidRPr="0078315C">
              <w:rPr>
                <w:rFonts w:ascii="Times New Roman" w:hAnsi="Times New Roman"/>
                <w:sz w:val="21"/>
                <w:szCs w:val="18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CE79EF" w:rsidRDefault="00AA5C46" w:rsidP="0096704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A5C46" w:rsidRPr="00CE79EF" w:rsidTr="00AA5C46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Default="00AA5C46" w:rsidP="00967044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C46" w:rsidRPr="0078315C" w:rsidRDefault="00AA5C46" w:rsidP="00967044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78315C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C46" w:rsidRPr="00CE79EF" w:rsidRDefault="00AA5C46" w:rsidP="0096704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A5C46" w:rsidRDefault="00AA5C46" w:rsidP="00AA5C4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D93BF3" w:rsidRPr="00925C0F" w:rsidRDefault="00AA5C46" w:rsidP="00D93B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A3449C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911BF2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D93BF3" w:rsidRPr="00D93BF3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</w:t>
      </w:r>
      <w:r w:rsidR="00425C32">
        <w:rPr>
          <w:rFonts w:ascii="Times New Roman" w:hAnsi="Times New Roman"/>
          <w:b/>
          <w:sz w:val="16"/>
          <w:szCs w:val="16"/>
          <w:lang w:val="ru-RU" w:eastAsia="ru-RU" w:bidi="ar-SA"/>
        </w:rPr>
        <w:t>а</w:t>
      </w:r>
      <w:r w:rsidR="00D93BF3" w:rsidRPr="00D93BF3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нкете, должна </w:t>
      </w:r>
      <w:r w:rsidR="00D93BF3">
        <w:rPr>
          <w:rFonts w:ascii="Times New Roman" w:hAnsi="Times New Roman"/>
          <w:b/>
          <w:sz w:val="16"/>
          <w:szCs w:val="16"/>
          <w:lang w:val="ru-RU" w:eastAsia="ru-RU" w:bidi="ar-SA"/>
        </w:rPr>
        <w:t>обновляться К</w:t>
      </w:r>
      <w:r w:rsidR="00D93BF3" w:rsidRPr="00D93BF3">
        <w:rPr>
          <w:rFonts w:ascii="Times New Roman" w:hAnsi="Times New Roman"/>
          <w:b/>
          <w:sz w:val="16"/>
          <w:szCs w:val="16"/>
          <w:lang w:val="ru-RU" w:eastAsia="ru-RU" w:bidi="ar-SA"/>
        </w:rPr>
        <w:t>лиентом не реже 1 (Одного) раза в год.</w:t>
      </w:r>
    </w:p>
    <w:p w:rsidR="00AA5C46" w:rsidRPr="00911BF2" w:rsidRDefault="00AA5C46" w:rsidP="00AA5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AA5C46" w:rsidRPr="00925C0F" w:rsidRDefault="00AA5C46" w:rsidP="00AA5C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</w:t>
      </w:r>
      <w:r>
        <w:rPr>
          <w:rFonts w:ascii="Times New Roman" w:hAnsi="Times New Roman"/>
          <w:sz w:val="16"/>
          <w:szCs w:val="16"/>
          <w:lang w:val="ru-RU" w:eastAsia="ru-RU" w:bidi="ar-SA"/>
        </w:rPr>
        <w:t>АО ИФК «Солид»</w:t>
      </w:r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6B17D5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A5C46" w:rsidRPr="00925C0F" w:rsidRDefault="00AA5C46" w:rsidP="00D93B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AA5C46" w:rsidRPr="00D3684A" w:rsidRDefault="00AA5C46" w:rsidP="00AA5C46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 w:eastAsia="ru-RU" w:bidi="ar-SA"/>
        </w:rPr>
      </w:pPr>
    </w:p>
    <w:p w:rsidR="00AA5C46" w:rsidRPr="00925C0F" w:rsidRDefault="00AA5C46" w:rsidP="00AA5C4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925C0F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AA5C46" w:rsidRPr="00925C0F" w:rsidRDefault="00AA5C46" w:rsidP="00AA5C46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AA5C46" w:rsidRPr="00925C0F" w:rsidRDefault="00AA5C46" w:rsidP="00AA5C4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925C0F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AA5C46" w:rsidRDefault="00AA5C46" w:rsidP="00AA5C4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AA5C46" w:rsidRPr="00925C0F" w:rsidRDefault="00AA5C46" w:rsidP="00AA5C46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925C0F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AA5C46" w:rsidRPr="00D3684A" w:rsidRDefault="00AA5C46" w:rsidP="00AA5C46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lang w:val="ru-RU" w:eastAsia="ru-RU" w:bidi="ar-SA"/>
        </w:rPr>
        <w:t>(Подпись)</w:t>
      </w:r>
      <w:r w:rsidRPr="00925C0F">
        <w:rPr>
          <w:rFonts w:ascii="Times New Roman" w:hAnsi="Times New Roman"/>
          <w:lang w:val="ru-RU" w:eastAsia="ru-RU" w:bidi="ar-SA"/>
        </w:rPr>
        <w:tab/>
      </w:r>
      <w:r w:rsidRPr="00925C0F">
        <w:rPr>
          <w:rFonts w:ascii="Times New Roman" w:hAnsi="Times New Roman"/>
          <w:lang w:val="ru-RU" w:eastAsia="ru-RU" w:bidi="ar-SA"/>
        </w:rPr>
        <w:tab/>
      </w:r>
      <w:r w:rsidRPr="00925C0F">
        <w:rPr>
          <w:rFonts w:ascii="Times New Roman" w:hAnsi="Times New Roman"/>
          <w:lang w:val="ru-RU" w:eastAsia="ru-RU" w:bidi="ar-SA"/>
        </w:rPr>
        <w:tab/>
      </w:r>
      <w:r w:rsidRPr="00925C0F">
        <w:rPr>
          <w:rFonts w:ascii="Times New Roman" w:hAnsi="Times New Roman"/>
          <w:lang w:val="ru-RU" w:eastAsia="ru-RU" w:bidi="ar-SA"/>
        </w:rPr>
        <w:tab/>
      </w:r>
      <w:r w:rsidRPr="00925C0F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AA5C46" w:rsidRPr="00F82132" w:rsidRDefault="00AA5C46" w:rsidP="00AA5C46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AA5C46" w:rsidRDefault="00AA5C46" w:rsidP="00AA5C46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AA5C46" w:rsidRPr="009B1E42" w:rsidRDefault="00AA5C46" w:rsidP="00AA5C46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751719" w:rsidRPr="00F82132" w:rsidRDefault="00751719" w:rsidP="0095461D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sectPr w:rsidR="00751719" w:rsidRPr="00F82132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A7000C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8313586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17BC"/>
    <w:rsid w:val="00535593"/>
    <w:rsid w:val="005355BE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D5E79"/>
    <w:rsid w:val="006E3768"/>
    <w:rsid w:val="006E576C"/>
    <w:rsid w:val="006F5E71"/>
    <w:rsid w:val="00701165"/>
    <w:rsid w:val="00702116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000C"/>
    <w:rsid w:val="00A71934"/>
    <w:rsid w:val="00A7204D"/>
    <w:rsid w:val="00A8012A"/>
    <w:rsid w:val="00A80DD7"/>
    <w:rsid w:val="00A84F96"/>
    <w:rsid w:val="00A8787B"/>
    <w:rsid w:val="00AA23B2"/>
    <w:rsid w:val="00AA5C46"/>
    <w:rsid w:val="00AF280B"/>
    <w:rsid w:val="00AF710B"/>
    <w:rsid w:val="00B04EA6"/>
    <w:rsid w:val="00B13376"/>
    <w:rsid w:val="00B25718"/>
    <w:rsid w:val="00B719C1"/>
    <w:rsid w:val="00B83424"/>
    <w:rsid w:val="00B87A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813F-A7B2-477D-B0CE-B4E96C07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09-12-18T11:05:00Z</cp:lastPrinted>
  <dcterms:created xsi:type="dcterms:W3CDTF">2018-03-21T08:11:00Z</dcterms:created>
  <dcterms:modified xsi:type="dcterms:W3CDTF">2018-03-21T08:11:00Z</dcterms:modified>
</cp:coreProperties>
</file>